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96BB7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2D78E6">
        <w:rPr>
          <w:rFonts w:ascii="Arial" w:hAnsi="Arial"/>
        </w:rPr>
        <w:t>10</w:t>
      </w:r>
      <w:r w:rsidRPr="00DD2C4D">
        <w:rPr>
          <w:rFonts w:ascii="Arial" w:hAnsi="Arial"/>
        </w:rPr>
        <w:t>/</w:t>
      </w:r>
      <w:r w:rsidR="002D78E6">
        <w:rPr>
          <w:rFonts w:ascii="Arial" w:hAnsi="Arial"/>
        </w:rPr>
        <w:t>Z-16</w:t>
      </w:r>
      <w:r>
        <w:rPr>
          <w:rFonts w:ascii="Arial" w:hAnsi="Arial"/>
        </w:rPr>
        <w:t>/</w:t>
      </w:r>
      <w:r w:rsidR="002D78E6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6A1907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</w:t>
      </w:r>
      <w:r w:rsidRPr="002D78E6">
        <w:rPr>
          <w:rFonts w:ascii="Arial" w:hAnsi="Arial" w:cs="Arial"/>
          <w:b/>
          <w:sz w:val="22"/>
          <w:szCs w:val="22"/>
        </w:rPr>
        <w:t>h</w:t>
      </w:r>
      <w:r w:rsidR="002D78E6" w:rsidRPr="002D78E6">
        <w:rPr>
          <w:rFonts w:ascii="Arial" w:hAnsi="Arial" w:cs="Arial"/>
          <w:b/>
          <w:sz w:val="22"/>
          <w:szCs w:val="22"/>
        </w:rPr>
        <w:t xml:space="preserve"> (Dz. U. 2021 r. poz. 1129, 1598, 2054, 2269</w:t>
      </w:r>
      <w:r w:rsidR="00A846F6">
        <w:rPr>
          <w:rFonts w:ascii="Arial" w:hAnsi="Arial" w:cs="Arial"/>
          <w:b/>
          <w:sz w:val="22"/>
          <w:szCs w:val="22"/>
        </w:rPr>
        <w:t>, z 2022 r. poz. 25</w:t>
      </w:r>
      <w:r w:rsidR="002D78E6" w:rsidRPr="002D78E6">
        <w:rPr>
          <w:rFonts w:ascii="Arial" w:hAnsi="Arial" w:cs="Arial"/>
          <w:b/>
          <w:sz w:val="22"/>
          <w:szCs w:val="22"/>
        </w:rPr>
        <w:t>)</w:t>
      </w:r>
      <w:r w:rsidRPr="002D78E6">
        <w:rPr>
          <w:rFonts w:ascii="Arial" w:hAnsi="Arial" w:cs="Arial"/>
          <w:b/>
          <w:sz w:val="22"/>
          <w:szCs w:val="22"/>
        </w:rPr>
        <w:t xml:space="preserve"> </w:t>
      </w:r>
      <w:r w:rsidRPr="00244E92">
        <w:rPr>
          <w:rFonts w:ascii="Arial" w:hAnsi="Arial" w:cs="Arial"/>
          <w:b/>
          <w:sz w:val="22"/>
          <w:szCs w:val="22"/>
        </w:rPr>
        <w:t>d</w:t>
      </w:r>
      <w:r w:rsidR="00D23B1F" w:rsidRPr="00244E92">
        <w:rPr>
          <w:rFonts w:ascii="Arial" w:hAnsi="Arial" w:cs="Arial"/>
          <w:b/>
          <w:sz w:val="22"/>
          <w:szCs w:val="22"/>
        </w:rPr>
        <w:t>otyczące spełniania warunków udziału 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2D78E6" w:rsidRDefault="00BD4611" w:rsidP="00AB499B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o </w:t>
      </w:r>
      <w:r w:rsidRPr="002D78E6">
        <w:rPr>
          <w:rFonts w:ascii="Arial" w:hAnsi="Arial" w:cs="Arial"/>
          <w:sz w:val="22"/>
          <w:szCs w:val="22"/>
        </w:rPr>
        <w:t>udzielenie zamówienia publicznego</w:t>
      </w:r>
      <w:r w:rsidR="00902CF7" w:rsidRPr="002D78E6">
        <w:rPr>
          <w:rFonts w:ascii="Arial" w:hAnsi="Arial" w:cs="Arial"/>
          <w:sz w:val="22"/>
          <w:szCs w:val="22"/>
        </w:rPr>
        <w:t xml:space="preserve"> pod nazwą</w:t>
      </w:r>
      <w:r w:rsidR="00217518" w:rsidRPr="002D78E6">
        <w:rPr>
          <w:rFonts w:ascii="Arial" w:hAnsi="Arial" w:cs="Arial"/>
          <w:sz w:val="22"/>
          <w:szCs w:val="22"/>
        </w:rPr>
        <w:t xml:space="preserve"> </w:t>
      </w:r>
      <w:r w:rsidR="00217518" w:rsidRPr="002D78E6">
        <w:rPr>
          <w:rFonts w:ascii="Arial" w:hAnsi="Arial" w:cs="Arial"/>
          <w:iCs/>
          <w:color w:val="000000"/>
          <w:sz w:val="22"/>
          <w:szCs w:val="22"/>
        </w:rPr>
        <w:t xml:space="preserve">dostawa </w:t>
      </w:r>
      <w:r w:rsidR="00B6555C" w:rsidRPr="002D78E6">
        <w:rPr>
          <w:rFonts w:ascii="Arial" w:hAnsi="Arial" w:cs="Arial"/>
          <w:iCs/>
          <w:color w:val="000000"/>
          <w:sz w:val="22"/>
          <w:szCs w:val="22"/>
        </w:rPr>
        <w:t>siedziby Zamawiającego fabrycznie</w:t>
      </w:r>
      <w:r w:rsidR="00084371" w:rsidRPr="002D78E6">
        <w:rPr>
          <w:rFonts w:ascii="Arial" w:hAnsi="Arial" w:cs="Arial"/>
          <w:sz w:val="22"/>
          <w:szCs w:val="22"/>
        </w:rPr>
        <w:t xml:space="preserve"> </w:t>
      </w:r>
      <w:r w:rsidR="002D78E6" w:rsidRPr="002D78E6">
        <w:rPr>
          <w:rFonts w:ascii="Arial" w:hAnsi="Arial" w:cs="Arial"/>
          <w:sz w:val="22"/>
          <w:szCs w:val="22"/>
        </w:rPr>
        <w:t>nowego, nieużywanego:</w:t>
      </w:r>
    </w:p>
    <w:p w:rsidR="002D78E6" w:rsidRDefault="002D78E6" w:rsidP="00AB499B">
      <w:pPr>
        <w:numPr>
          <w:ilvl w:val="2"/>
          <w:numId w:val="9"/>
        </w:numPr>
        <w:tabs>
          <w:tab w:val="num" w:pos="851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u przystawek do podłączenia do wektorowego analizatora sieci, przeznaczonego do pomiarów przenikalności dielektrycznej i magnetycznej materiałów wraz z oprogramowaniem w zakresie części I zamówienia,</w:t>
      </w:r>
    </w:p>
    <w:p w:rsidR="002D78E6" w:rsidRPr="001742D8" w:rsidRDefault="002D78E6" w:rsidP="00AB499B">
      <w:pPr>
        <w:numPr>
          <w:ilvl w:val="2"/>
          <w:numId w:val="9"/>
        </w:numPr>
        <w:tabs>
          <w:tab w:val="num" w:pos="851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42D8">
        <w:rPr>
          <w:rFonts w:ascii="Arial" w:hAnsi="Arial" w:cs="Arial"/>
          <w:sz w:val="22"/>
          <w:szCs w:val="22"/>
        </w:rPr>
        <w:t>młyna planetarno-kulowego w zakresie części II zamówienia</w:t>
      </w:r>
      <w:r w:rsidR="007F14F7">
        <w:rPr>
          <w:rFonts w:ascii="Arial" w:hAnsi="Arial" w:cs="Arial"/>
          <w:sz w:val="22"/>
          <w:szCs w:val="22"/>
        </w:rPr>
        <w:t>.</w:t>
      </w:r>
    </w:p>
    <w:p w:rsidR="002D78E6" w:rsidRPr="00B6555C" w:rsidRDefault="002D78E6" w:rsidP="00084371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962D1" w:rsidRPr="00C96BB7" w:rsidRDefault="009D76CF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1A0C56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1A0C56">
        <w:rPr>
          <w:rFonts w:ascii="Arial" w:hAnsi="Arial" w:cs="Arial"/>
          <w:sz w:val="22"/>
          <w:szCs w:val="22"/>
        </w:rPr>
        <w:t xml:space="preserve"> że</w:t>
      </w:r>
      <w:r w:rsidR="00BD4611" w:rsidRPr="00BD4611">
        <w:rPr>
          <w:rFonts w:ascii="Arial" w:hAnsi="Arial" w:cs="Arial"/>
          <w:sz w:val="22"/>
          <w:szCs w:val="22"/>
        </w:rPr>
        <w:t>:</w:t>
      </w:r>
    </w:p>
    <w:p w:rsidR="00654F88" w:rsidRPr="00704F5F" w:rsidRDefault="00BD4611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</w:t>
      </w:r>
      <w:r w:rsidR="00D23B1F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>
        <w:rPr>
          <w:rFonts w:ascii="Arial" w:hAnsi="Arial"/>
          <w:sz w:val="22"/>
          <w:szCs w:val="22"/>
        </w:rPr>
        <w:t xml:space="preserve"> </w:t>
      </w:r>
      <w:r w:rsidR="00C96BB7">
        <w:rPr>
          <w:rFonts w:ascii="Arial" w:hAnsi="Arial"/>
          <w:sz w:val="22"/>
          <w:szCs w:val="22"/>
        </w:rPr>
        <w:br/>
        <w:t>w SWZ i w ogłoszeniu o zamówieniu</w:t>
      </w:r>
      <w:r w:rsidR="00704F5F">
        <w:rPr>
          <w:rFonts w:ascii="Arial" w:hAnsi="Arial"/>
          <w:sz w:val="22"/>
          <w:szCs w:val="22"/>
        </w:rPr>
        <w:t>, dotyczące zdolności technicznej lub zawodowej.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="004033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D363A" w:rsidRDefault="00ED363A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8"/>
      <w:footerReference w:type="default" r:id="rId9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B2" w:rsidRDefault="00F473B2">
      <w:r>
        <w:separator/>
      </w:r>
    </w:p>
  </w:endnote>
  <w:endnote w:type="continuationSeparator" w:id="0">
    <w:p w:rsidR="00F473B2" w:rsidRDefault="00F4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4027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027B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027B9" w:rsidRPr="009845C3">
      <w:rPr>
        <w:rStyle w:val="Numerstrony"/>
        <w:rFonts w:ascii="Arial" w:hAnsi="Arial" w:cs="Arial"/>
      </w:rPr>
      <w:fldChar w:fldCharType="separate"/>
    </w:r>
    <w:r w:rsidR="007F14F7">
      <w:rPr>
        <w:rStyle w:val="Numerstrony"/>
        <w:rFonts w:ascii="Arial" w:hAnsi="Arial" w:cs="Arial"/>
        <w:noProof/>
      </w:rPr>
      <w:t>1</w:t>
    </w:r>
    <w:r w:rsidR="004027B9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B2" w:rsidRDefault="00F473B2">
      <w:r>
        <w:separator/>
      </w:r>
    </w:p>
  </w:footnote>
  <w:footnote w:type="continuationSeparator" w:id="0">
    <w:p w:rsidR="00F473B2" w:rsidRDefault="00F47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6231C"/>
    <w:rsid w:val="00074F01"/>
    <w:rsid w:val="00084371"/>
    <w:rsid w:val="000D3C5B"/>
    <w:rsid w:val="000D7C28"/>
    <w:rsid w:val="000F3CDF"/>
    <w:rsid w:val="0010615C"/>
    <w:rsid w:val="001102E8"/>
    <w:rsid w:val="0011142C"/>
    <w:rsid w:val="00136A3A"/>
    <w:rsid w:val="00145650"/>
    <w:rsid w:val="00145D26"/>
    <w:rsid w:val="001558F2"/>
    <w:rsid w:val="00162DEF"/>
    <w:rsid w:val="001717A7"/>
    <w:rsid w:val="001831FB"/>
    <w:rsid w:val="00183275"/>
    <w:rsid w:val="00193ADF"/>
    <w:rsid w:val="00194B5B"/>
    <w:rsid w:val="001962D1"/>
    <w:rsid w:val="001A0C56"/>
    <w:rsid w:val="001A7CC1"/>
    <w:rsid w:val="001B5323"/>
    <w:rsid w:val="001D0907"/>
    <w:rsid w:val="001D22D3"/>
    <w:rsid w:val="001E2E52"/>
    <w:rsid w:val="001E376F"/>
    <w:rsid w:val="001F2624"/>
    <w:rsid w:val="001F51B3"/>
    <w:rsid w:val="00201184"/>
    <w:rsid w:val="00207339"/>
    <w:rsid w:val="00215D33"/>
    <w:rsid w:val="0021690B"/>
    <w:rsid w:val="00217518"/>
    <w:rsid w:val="0022070E"/>
    <w:rsid w:val="00234E94"/>
    <w:rsid w:val="00243F92"/>
    <w:rsid w:val="00244E92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78E6"/>
    <w:rsid w:val="002F538F"/>
    <w:rsid w:val="002F5985"/>
    <w:rsid w:val="00323400"/>
    <w:rsid w:val="00347A46"/>
    <w:rsid w:val="00353EB9"/>
    <w:rsid w:val="003847B6"/>
    <w:rsid w:val="003926E0"/>
    <w:rsid w:val="003C5085"/>
    <w:rsid w:val="003D6D49"/>
    <w:rsid w:val="003D71E1"/>
    <w:rsid w:val="003E5975"/>
    <w:rsid w:val="004027B9"/>
    <w:rsid w:val="004033A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B4"/>
    <w:rsid w:val="0056137E"/>
    <w:rsid w:val="005664EF"/>
    <w:rsid w:val="005704F4"/>
    <w:rsid w:val="005774CE"/>
    <w:rsid w:val="00595E96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00B92"/>
    <w:rsid w:val="00614073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1907"/>
    <w:rsid w:val="006A511E"/>
    <w:rsid w:val="006B1C1C"/>
    <w:rsid w:val="006E22F5"/>
    <w:rsid w:val="006E632F"/>
    <w:rsid w:val="006F0287"/>
    <w:rsid w:val="006F6953"/>
    <w:rsid w:val="00701FF7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86881"/>
    <w:rsid w:val="00786F6A"/>
    <w:rsid w:val="007C23F5"/>
    <w:rsid w:val="007C62C5"/>
    <w:rsid w:val="007E2FC1"/>
    <w:rsid w:val="007F14F7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A3D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40C07"/>
    <w:rsid w:val="00A434CB"/>
    <w:rsid w:val="00A725C7"/>
    <w:rsid w:val="00A846F6"/>
    <w:rsid w:val="00AA24D4"/>
    <w:rsid w:val="00AB214A"/>
    <w:rsid w:val="00AB499B"/>
    <w:rsid w:val="00AB535B"/>
    <w:rsid w:val="00AC636F"/>
    <w:rsid w:val="00AE3CAD"/>
    <w:rsid w:val="00B005D6"/>
    <w:rsid w:val="00B03E6A"/>
    <w:rsid w:val="00B050A0"/>
    <w:rsid w:val="00B074C9"/>
    <w:rsid w:val="00B20AAF"/>
    <w:rsid w:val="00B215C2"/>
    <w:rsid w:val="00B306BA"/>
    <w:rsid w:val="00B42D1B"/>
    <w:rsid w:val="00B54D67"/>
    <w:rsid w:val="00B6015C"/>
    <w:rsid w:val="00B6555C"/>
    <w:rsid w:val="00B72A59"/>
    <w:rsid w:val="00B82D22"/>
    <w:rsid w:val="00BA680F"/>
    <w:rsid w:val="00BA7195"/>
    <w:rsid w:val="00BD1737"/>
    <w:rsid w:val="00BD2239"/>
    <w:rsid w:val="00BD4611"/>
    <w:rsid w:val="00BF5283"/>
    <w:rsid w:val="00C008D2"/>
    <w:rsid w:val="00C16759"/>
    <w:rsid w:val="00C2672F"/>
    <w:rsid w:val="00C2677D"/>
    <w:rsid w:val="00C4513B"/>
    <w:rsid w:val="00C66867"/>
    <w:rsid w:val="00C72AA0"/>
    <w:rsid w:val="00C91A56"/>
    <w:rsid w:val="00C9236D"/>
    <w:rsid w:val="00C96BB7"/>
    <w:rsid w:val="00CA4DFC"/>
    <w:rsid w:val="00CA634B"/>
    <w:rsid w:val="00CB0DAA"/>
    <w:rsid w:val="00CC51E2"/>
    <w:rsid w:val="00D12864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2D7"/>
    <w:rsid w:val="00E03547"/>
    <w:rsid w:val="00E04556"/>
    <w:rsid w:val="00E061F0"/>
    <w:rsid w:val="00E07036"/>
    <w:rsid w:val="00E11364"/>
    <w:rsid w:val="00E426D9"/>
    <w:rsid w:val="00E44DC4"/>
    <w:rsid w:val="00E611F1"/>
    <w:rsid w:val="00E70DFB"/>
    <w:rsid w:val="00E76E47"/>
    <w:rsid w:val="00E85651"/>
    <w:rsid w:val="00E96979"/>
    <w:rsid w:val="00EB2FF2"/>
    <w:rsid w:val="00ED363A"/>
    <w:rsid w:val="00EE0AAF"/>
    <w:rsid w:val="00F13FDE"/>
    <w:rsid w:val="00F250CF"/>
    <w:rsid w:val="00F33F78"/>
    <w:rsid w:val="00F473B2"/>
    <w:rsid w:val="00F53FFE"/>
    <w:rsid w:val="00F60978"/>
    <w:rsid w:val="00F76DF5"/>
    <w:rsid w:val="00FA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E56E-B8F7-4935-AB28-3798591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20</cp:revision>
  <cp:lastPrinted>2021-06-16T09:50:00Z</cp:lastPrinted>
  <dcterms:created xsi:type="dcterms:W3CDTF">2021-10-25T11:05:00Z</dcterms:created>
  <dcterms:modified xsi:type="dcterms:W3CDTF">2022-03-17T09:59:00Z</dcterms:modified>
</cp:coreProperties>
</file>